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5A" w:rsidRPr="002677BE" w:rsidRDefault="004D10CF" w:rsidP="002677BE">
      <w:pPr>
        <w:jc w:val="both"/>
        <w:rPr>
          <w:rFonts w:cstheme="minorHAnsi"/>
          <w:sz w:val="20"/>
          <w:szCs w:val="20"/>
          <w:u w:val="single"/>
        </w:rPr>
      </w:pPr>
      <w:r w:rsidRPr="002677BE">
        <w:rPr>
          <w:rFonts w:cstheme="minorHAnsi"/>
          <w:b/>
          <w:sz w:val="20"/>
          <w:szCs w:val="20"/>
          <w:u w:val="single"/>
        </w:rPr>
        <w:t>¿Quién es responsable del tratamiento de sus datos?</w:t>
      </w:r>
    </w:p>
    <w:p w:rsidR="00FE1F55" w:rsidRPr="002677BE" w:rsidRDefault="00FE1F55" w:rsidP="00FE1F55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M. AS CIMAS</w:t>
      </w:r>
    </w:p>
    <w:p w:rsidR="00FE1F55" w:rsidRPr="002677BE" w:rsidRDefault="00FE1F55" w:rsidP="00FE1F55">
      <w:p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CIF: </w:t>
      </w:r>
      <w:r>
        <w:rPr>
          <w:rFonts w:cstheme="minorHAnsi"/>
          <w:sz w:val="20"/>
          <w:szCs w:val="20"/>
        </w:rPr>
        <w:t>G50759646</w:t>
      </w:r>
    </w:p>
    <w:p w:rsidR="00FE1F55" w:rsidRPr="002677BE" w:rsidRDefault="00FE1F55" w:rsidP="00FE1F55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677BE">
        <w:rPr>
          <w:rFonts w:cstheme="minorHAnsi"/>
          <w:sz w:val="20"/>
          <w:szCs w:val="20"/>
          <w:shd w:val="clear" w:color="auto" w:fill="FFFFFF"/>
        </w:rPr>
        <w:t xml:space="preserve">Teléfono: </w:t>
      </w:r>
      <w:r>
        <w:rPr>
          <w:rFonts w:cstheme="minorHAnsi"/>
          <w:sz w:val="20"/>
          <w:szCs w:val="20"/>
          <w:shd w:val="clear" w:color="auto" w:fill="FFFFFF"/>
        </w:rPr>
        <w:t>976 736141</w:t>
      </w:r>
    </w:p>
    <w:p w:rsidR="00FE1F55" w:rsidRPr="002677BE" w:rsidRDefault="00FE1F55" w:rsidP="00FE1F55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677BE">
        <w:rPr>
          <w:rFonts w:cstheme="minorHAnsi"/>
          <w:sz w:val="20"/>
          <w:szCs w:val="20"/>
          <w:shd w:val="clear" w:color="auto" w:fill="FFFFFF"/>
        </w:rPr>
        <w:t xml:space="preserve">Dirección: </w:t>
      </w:r>
      <w:r>
        <w:rPr>
          <w:rFonts w:cstheme="minorHAnsi"/>
          <w:sz w:val="20"/>
          <w:szCs w:val="20"/>
          <w:shd w:val="clear" w:color="auto" w:fill="FFFFFF"/>
        </w:rPr>
        <w:t>C/ Ildefonso Manuel Gil, 8 bajos (AAVV ACTUR REY FERNANDO), 50018 Zaragoza</w:t>
      </w:r>
    </w:p>
    <w:p w:rsidR="00FE1F55" w:rsidRPr="002677BE" w:rsidRDefault="00FE1F55" w:rsidP="00FE1F55">
      <w:p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Correo electrónico: </w:t>
      </w:r>
      <w:r>
        <w:rPr>
          <w:rFonts w:cstheme="minorHAnsi"/>
          <w:sz w:val="20"/>
          <w:szCs w:val="20"/>
        </w:rPr>
        <w:t>club@ascimas.com</w:t>
      </w:r>
    </w:p>
    <w:p w:rsidR="00FE1F55" w:rsidRDefault="00FE1F55" w:rsidP="00FE1F55">
      <w:p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Contacto con el DPO: </w:t>
      </w:r>
      <w:r w:rsidR="00952A89">
        <w:rPr>
          <w:rFonts w:cstheme="minorHAnsi"/>
          <w:sz w:val="20"/>
          <w:szCs w:val="20"/>
        </w:rPr>
        <w:t>club@ascimas.com</w:t>
      </w:r>
    </w:p>
    <w:p w:rsidR="00952A89" w:rsidRPr="002677BE" w:rsidRDefault="00952A89" w:rsidP="00FE1F55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B44EBC" w:rsidRDefault="00B44EBC" w:rsidP="002677B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44EBC" w:rsidRDefault="00B44EBC" w:rsidP="002677B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4D10CF" w:rsidRPr="002677BE" w:rsidRDefault="004D10CF" w:rsidP="002677BE">
      <w:pPr>
        <w:jc w:val="both"/>
        <w:rPr>
          <w:rFonts w:cstheme="minorHAnsi"/>
          <w:b/>
          <w:sz w:val="20"/>
          <w:szCs w:val="20"/>
          <w:u w:val="single"/>
        </w:rPr>
      </w:pPr>
      <w:r w:rsidRPr="002677BE">
        <w:rPr>
          <w:rFonts w:cstheme="minorHAnsi"/>
          <w:b/>
          <w:sz w:val="20"/>
          <w:szCs w:val="20"/>
          <w:u w:val="single"/>
        </w:rPr>
        <w:t>¿Por qué podemos tratar sus datos y con qué finalidad?</w:t>
      </w:r>
    </w:p>
    <w:p w:rsidR="00C85D5A" w:rsidRDefault="00C85D5A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Sus datos serán tratados por </w:t>
      </w:r>
      <w:r w:rsidR="00B44EBC">
        <w:rPr>
          <w:rFonts w:cstheme="minorHAnsi"/>
          <w:sz w:val="20"/>
          <w:szCs w:val="20"/>
        </w:rPr>
        <w:t xml:space="preserve">el </w:t>
      </w:r>
      <w:r w:rsidR="00952A89">
        <w:rPr>
          <w:rFonts w:cstheme="minorHAnsi"/>
          <w:sz w:val="20"/>
          <w:szCs w:val="20"/>
        </w:rPr>
        <w:t xml:space="preserve">C.M. AS CIMAS </w:t>
      </w:r>
      <w:r w:rsidR="00B44EBC">
        <w:rPr>
          <w:rFonts w:cstheme="minorHAnsi"/>
          <w:sz w:val="20"/>
          <w:szCs w:val="20"/>
        </w:rPr>
        <w:t xml:space="preserve"> </w:t>
      </w:r>
      <w:r w:rsidRPr="002677BE">
        <w:rPr>
          <w:rFonts w:cstheme="minorHAnsi"/>
          <w:sz w:val="20"/>
          <w:szCs w:val="20"/>
        </w:rPr>
        <w:t>en virtud del interés legítimo de la entidad</w:t>
      </w:r>
      <w:r w:rsidR="005B38EA" w:rsidRPr="002677BE">
        <w:rPr>
          <w:rFonts w:cstheme="minorHAnsi"/>
          <w:sz w:val="20"/>
          <w:szCs w:val="20"/>
        </w:rPr>
        <w:t xml:space="preserve"> </w:t>
      </w:r>
      <w:r w:rsidR="00AC0ED9" w:rsidRPr="002677BE">
        <w:rPr>
          <w:rFonts w:cstheme="minorHAnsi"/>
          <w:sz w:val="20"/>
          <w:szCs w:val="20"/>
        </w:rPr>
        <w:t xml:space="preserve">para el control y gestión de </w:t>
      </w:r>
      <w:r w:rsidR="00B44EBC">
        <w:rPr>
          <w:rFonts w:cstheme="minorHAnsi"/>
          <w:sz w:val="20"/>
          <w:szCs w:val="20"/>
        </w:rPr>
        <w:t xml:space="preserve">la misma, y los mismos serán trasladados a las federaciones deportivas competentes que solicite el socio en el </w:t>
      </w:r>
      <w:r w:rsidR="00003046" w:rsidRPr="002677BE">
        <w:rPr>
          <w:rFonts w:cstheme="minorHAnsi"/>
          <w:sz w:val="20"/>
          <w:szCs w:val="20"/>
        </w:rPr>
        <w:t xml:space="preserve">cumplimento de una obligación legal </w:t>
      </w:r>
      <w:r w:rsidR="00DD709B" w:rsidRPr="002677BE">
        <w:rPr>
          <w:rFonts w:cstheme="minorHAnsi"/>
          <w:sz w:val="20"/>
          <w:szCs w:val="20"/>
        </w:rPr>
        <w:t xml:space="preserve">necesaria para el ejercicio de las </w:t>
      </w:r>
      <w:r w:rsidR="000444B5" w:rsidRPr="002677BE">
        <w:rPr>
          <w:rFonts w:cstheme="minorHAnsi"/>
          <w:sz w:val="20"/>
          <w:szCs w:val="20"/>
        </w:rPr>
        <w:t>potestades atribuidas</w:t>
      </w:r>
      <w:r w:rsidR="00DD709B" w:rsidRPr="002677BE">
        <w:rPr>
          <w:rFonts w:cstheme="minorHAnsi"/>
          <w:sz w:val="20"/>
          <w:szCs w:val="20"/>
        </w:rPr>
        <w:t xml:space="preserve"> </w:t>
      </w:r>
      <w:r w:rsidR="000444B5" w:rsidRPr="002677BE">
        <w:rPr>
          <w:rFonts w:cstheme="minorHAnsi"/>
          <w:sz w:val="20"/>
          <w:szCs w:val="20"/>
        </w:rPr>
        <w:t>a</w:t>
      </w:r>
      <w:r w:rsidR="00DD709B" w:rsidRPr="002677BE">
        <w:rPr>
          <w:rFonts w:cstheme="minorHAnsi"/>
          <w:sz w:val="20"/>
          <w:szCs w:val="20"/>
        </w:rPr>
        <w:t xml:space="preserve"> la</w:t>
      </w:r>
      <w:r w:rsidR="00B44EBC">
        <w:rPr>
          <w:rFonts w:cstheme="minorHAnsi"/>
          <w:sz w:val="20"/>
          <w:szCs w:val="20"/>
        </w:rPr>
        <w:t>s mismas</w:t>
      </w:r>
      <w:r w:rsidR="00DD709B" w:rsidRPr="002677BE">
        <w:rPr>
          <w:rFonts w:cstheme="minorHAnsi"/>
          <w:sz w:val="20"/>
          <w:szCs w:val="20"/>
        </w:rPr>
        <w:t xml:space="preserve"> </w:t>
      </w:r>
      <w:r w:rsidR="00AC34DA" w:rsidRPr="002677BE">
        <w:rPr>
          <w:rFonts w:cstheme="minorHAnsi"/>
          <w:sz w:val="20"/>
          <w:szCs w:val="20"/>
        </w:rPr>
        <w:t>según lo previsto en</w:t>
      </w:r>
      <w:r w:rsidR="00003046" w:rsidRPr="002677BE">
        <w:rPr>
          <w:rFonts w:cstheme="minorHAnsi"/>
          <w:sz w:val="20"/>
          <w:szCs w:val="20"/>
        </w:rPr>
        <w:t xml:space="preserve"> la Ley 10/1990 del Deporte</w:t>
      </w:r>
      <w:r w:rsidR="00DD709B" w:rsidRPr="002677BE">
        <w:rPr>
          <w:rFonts w:cstheme="minorHAnsi"/>
          <w:sz w:val="20"/>
          <w:szCs w:val="20"/>
        </w:rPr>
        <w:t xml:space="preserve"> y la Ley 4/1993 del Deporte de Aragón</w:t>
      </w:r>
      <w:r w:rsidR="00003046" w:rsidRPr="002677BE">
        <w:rPr>
          <w:rFonts w:cstheme="minorHAnsi"/>
          <w:sz w:val="20"/>
          <w:szCs w:val="20"/>
        </w:rPr>
        <w:t xml:space="preserve"> </w:t>
      </w:r>
      <w:r w:rsidRPr="002677BE">
        <w:rPr>
          <w:rFonts w:cstheme="minorHAnsi"/>
          <w:sz w:val="20"/>
          <w:szCs w:val="20"/>
        </w:rPr>
        <w:t>con las siguientes finalidades:</w:t>
      </w:r>
    </w:p>
    <w:p w:rsidR="00B44EBC" w:rsidRPr="002677BE" w:rsidRDefault="00B44EBC" w:rsidP="002677B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el caso de la FEDERACIÓN ARAGONESA DE MONTAÑISMO, en coincidencia con el club:</w:t>
      </w:r>
    </w:p>
    <w:p w:rsidR="00366B60" w:rsidRPr="002677BE" w:rsidRDefault="00366B60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Para llevar a cabo la inscripción como federado de FAM tanto suya, como, en su caso, de su </w:t>
      </w:r>
      <w:r w:rsidRPr="002677BE">
        <w:rPr>
          <w:rFonts w:cstheme="minorHAnsi"/>
          <w:sz w:val="20"/>
          <w:szCs w:val="20"/>
          <w:u w:val="single"/>
        </w:rPr>
        <w:t>hijo</w:t>
      </w:r>
      <w:r w:rsidRPr="002677BE">
        <w:rPr>
          <w:rFonts w:cstheme="minorHAnsi"/>
          <w:sz w:val="20"/>
          <w:szCs w:val="20"/>
        </w:rPr>
        <w:t>, autorizándonos a realizar el conjunto de finalidades que de la federación se derivan.</w:t>
      </w:r>
    </w:p>
    <w:p w:rsidR="00AC43D2" w:rsidRPr="002677BE" w:rsidRDefault="00AC43D2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C85D5A" w:rsidRPr="002677BE" w:rsidRDefault="00D71769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Para</w:t>
      </w:r>
      <w:r w:rsidR="00C85D5A" w:rsidRPr="002677BE">
        <w:rPr>
          <w:rFonts w:cstheme="minorHAnsi"/>
          <w:sz w:val="20"/>
          <w:szCs w:val="20"/>
        </w:rPr>
        <w:t xml:space="preserve"> la gestión y control de los federados con fines estadísticos</w:t>
      </w:r>
      <w:r w:rsidR="00AC43D2" w:rsidRPr="002677BE">
        <w:rPr>
          <w:rFonts w:cstheme="minorHAnsi"/>
          <w:sz w:val="20"/>
          <w:szCs w:val="20"/>
        </w:rPr>
        <w:t xml:space="preserve"> tanto por la FAM como por la FEDME la cual recibirá listados de federados para la expedición de las tarjetas federativas.</w:t>
      </w:r>
    </w:p>
    <w:p w:rsidR="00AC43D2" w:rsidRPr="002677BE" w:rsidRDefault="00AC43D2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366B60" w:rsidRPr="002677BE" w:rsidRDefault="00D71769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Para la</w:t>
      </w:r>
      <w:r w:rsidR="00C85D5A" w:rsidRPr="002677BE">
        <w:rPr>
          <w:rFonts w:cstheme="minorHAnsi"/>
          <w:sz w:val="20"/>
          <w:szCs w:val="20"/>
        </w:rPr>
        <w:t xml:space="preserve"> participación en competiciones oficiales y control de resultados y puntuaciones.</w:t>
      </w:r>
      <w:r w:rsidR="00C97875" w:rsidRPr="002677BE">
        <w:rPr>
          <w:rFonts w:cstheme="minorHAnsi"/>
          <w:sz w:val="20"/>
          <w:szCs w:val="20"/>
        </w:rPr>
        <w:t xml:space="preserve"> </w:t>
      </w:r>
      <w:r w:rsidR="00366B60" w:rsidRPr="002677BE">
        <w:rPr>
          <w:rFonts w:cstheme="minorHAnsi"/>
          <w:sz w:val="20"/>
          <w:szCs w:val="20"/>
        </w:rPr>
        <w:t>Además de para la gestión de la propia actividad, la participación en estos eventos y competiciones por parte del interesado se hará con el conocimiento de que podrán captarse imágenes de los mismos para darles publicidad en páginas web, redes sociales y medios de prensa.</w:t>
      </w:r>
    </w:p>
    <w:p w:rsidR="00AC43D2" w:rsidRPr="002677BE" w:rsidRDefault="00AC43D2" w:rsidP="002677BE">
      <w:pPr>
        <w:pStyle w:val="Prrafodelista"/>
        <w:spacing w:after="0"/>
        <w:jc w:val="both"/>
        <w:rPr>
          <w:rFonts w:cstheme="minorHAnsi"/>
          <w:sz w:val="20"/>
          <w:szCs w:val="20"/>
        </w:rPr>
      </w:pPr>
    </w:p>
    <w:p w:rsidR="00DD709B" w:rsidRPr="002677BE" w:rsidRDefault="003E7500" w:rsidP="002677BE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Facilitar la inscripción y la gestión de los cursos en la EAM/EMB/ERA/TDME destinados a su especialización y demás </w:t>
      </w:r>
      <w:r w:rsidR="00DD709B" w:rsidRPr="002677BE">
        <w:rPr>
          <w:rFonts w:cstheme="minorHAnsi"/>
          <w:sz w:val="20"/>
          <w:szCs w:val="20"/>
        </w:rPr>
        <w:t>programas de tecnificación deportiva a través de los cursos organizados por EAM y las demás entidades y escuelas colaboradoras con la FAM</w:t>
      </w:r>
      <w:r w:rsidR="00F512B9" w:rsidRPr="002677BE">
        <w:rPr>
          <w:rFonts w:cstheme="minorHAnsi"/>
          <w:sz w:val="20"/>
          <w:szCs w:val="20"/>
        </w:rPr>
        <w:t xml:space="preserve"> y facilitar la gestión de </w:t>
      </w:r>
      <w:r w:rsidR="00F512B9" w:rsidRPr="002677BE">
        <w:rPr>
          <w:rFonts w:cstheme="minorHAnsi"/>
          <w:sz w:val="20"/>
          <w:szCs w:val="20"/>
          <w:shd w:val="clear" w:color="auto" w:fill="FFFFFF"/>
        </w:rPr>
        <w:t>la expedición de los correspondientes certificados oficiales de tecnificación o especialización</w:t>
      </w:r>
    </w:p>
    <w:p w:rsidR="003E7500" w:rsidRPr="002677BE" w:rsidRDefault="003E7500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C97875" w:rsidRPr="002677BE" w:rsidRDefault="00DD709B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Para la d</w:t>
      </w:r>
      <w:r w:rsidR="00555BDF" w:rsidRPr="002677BE">
        <w:rPr>
          <w:rFonts w:cstheme="minorHAnsi"/>
          <w:sz w:val="20"/>
          <w:szCs w:val="20"/>
        </w:rPr>
        <w:t xml:space="preserve">istribución de comunicaciones y promociones comerciales con los colaboradores de la </w:t>
      </w:r>
      <w:r w:rsidR="00041777" w:rsidRPr="002677BE">
        <w:rPr>
          <w:rFonts w:cstheme="minorHAnsi"/>
          <w:sz w:val="20"/>
          <w:szCs w:val="20"/>
        </w:rPr>
        <w:t>FAM,</w:t>
      </w:r>
      <w:r w:rsidR="00555BDF" w:rsidRPr="002677BE">
        <w:rPr>
          <w:rFonts w:cstheme="minorHAnsi"/>
          <w:sz w:val="20"/>
          <w:szCs w:val="20"/>
        </w:rPr>
        <w:t xml:space="preserve"> así como de las diferentes actividades promovidas u organizadas por la entidad.</w:t>
      </w:r>
      <w:r w:rsidR="00366B60" w:rsidRPr="002677BE">
        <w:rPr>
          <w:rFonts w:cstheme="minorHAnsi"/>
          <w:sz w:val="20"/>
          <w:szCs w:val="20"/>
        </w:rPr>
        <w:t xml:space="preserve"> </w:t>
      </w:r>
    </w:p>
    <w:p w:rsidR="00C97875" w:rsidRPr="002677BE" w:rsidRDefault="00C97875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555BDF" w:rsidRPr="002677BE" w:rsidRDefault="00366B60" w:rsidP="002677BE">
      <w:pPr>
        <w:pStyle w:val="Prrafodelista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Si </w:t>
      </w:r>
      <w:r w:rsidRPr="002677BE">
        <w:rPr>
          <w:rFonts w:cstheme="minorHAnsi"/>
          <w:b/>
          <w:sz w:val="20"/>
          <w:szCs w:val="20"/>
          <w:u w:val="single"/>
        </w:rPr>
        <w:t>no</w:t>
      </w:r>
      <w:r w:rsidRPr="002677BE">
        <w:rPr>
          <w:rFonts w:cstheme="minorHAnsi"/>
          <w:sz w:val="20"/>
          <w:szCs w:val="20"/>
        </w:rPr>
        <w:t xml:space="preserve"> desea recibir comunicaciones comerciales por vía electrónica de los distintos colaboradores de la FAM puede hacerlo constar mediante el procedimiento señalado en el apartado “Derechos”.</w:t>
      </w:r>
    </w:p>
    <w:p w:rsidR="00AC43D2" w:rsidRPr="002677BE" w:rsidRDefault="00AC43D2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C85D5A" w:rsidRPr="002677BE" w:rsidRDefault="00D71769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Para</w:t>
      </w:r>
      <w:r w:rsidR="005B38EA" w:rsidRPr="002677BE">
        <w:rPr>
          <w:rFonts w:cstheme="minorHAnsi"/>
          <w:sz w:val="20"/>
          <w:szCs w:val="20"/>
        </w:rPr>
        <w:t xml:space="preserve"> la celebración del contrato con la entidad aseguradora colaboradora con la FAM, FIAT</w:t>
      </w:r>
      <w:r w:rsidR="00892D56" w:rsidRPr="002677BE">
        <w:rPr>
          <w:rFonts w:cstheme="minorHAnsi"/>
          <w:sz w:val="20"/>
          <w:szCs w:val="20"/>
        </w:rPr>
        <w:t>C Mutua de Seguros y Reaseguros, a través de Gabitem Galilea &amp; Asociados.</w:t>
      </w:r>
    </w:p>
    <w:p w:rsidR="00AC43D2" w:rsidRPr="002677BE" w:rsidRDefault="00AC43D2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5B38EA" w:rsidRPr="002677BE" w:rsidRDefault="00003046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  <w:shd w:val="clear" w:color="auto" w:fill="FFFFFF"/>
        </w:rPr>
        <w:t xml:space="preserve">Para la gestión de la participación de </w:t>
      </w:r>
      <w:r w:rsidR="00E57398" w:rsidRPr="002677BE">
        <w:rPr>
          <w:rFonts w:cstheme="minorHAnsi"/>
          <w:sz w:val="20"/>
          <w:szCs w:val="20"/>
          <w:shd w:val="clear" w:color="auto" w:fill="FFFFFF"/>
        </w:rPr>
        <w:t>usted</w:t>
      </w:r>
      <w:r w:rsidR="00D83F16" w:rsidRPr="002677BE">
        <w:rPr>
          <w:rFonts w:cstheme="minorHAnsi"/>
          <w:sz w:val="20"/>
          <w:szCs w:val="20"/>
          <w:shd w:val="clear" w:color="auto" w:fill="FFFFFF"/>
        </w:rPr>
        <w:t>,</w:t>
      </w:r>
      <w:r w:rsidR="00E57398" w:rsidRPr="002677BE">
        <w:rPr>
          <w:rFonts w:cstheme="minorHAnsi"/>
          <w:sz w:val="20"/>
          <w:szCs w:val="20"/>
          <w:shd w:val="clear" w:color="auto" w:fill="FFFFFF"/>
        </w:rPr>
        <w:t xml:space="preserve"> como federado,</w:t>
      </w:r>
      <w:r w:rsidRPr="002677BE">
        <w:rPr>
          <w:rFonts w:cstheme="minorHAnsi"/>
          <w:sz w:val="20"/>
          <w:szCs w:val="20"/>
          <w:shd w:val="clear" w:color="auto" w:fill="FFFFFF"/>
        </w:rPr>
        <w:t xml:space="preserve"> en actividades o competiciones deportivas oficiales de ámbito estatal o internacional</w:t>
      </w:r>
      <w:r w:rsidR="007C1F3A" w:rsidRPr="002677BE">
        <w:rPr>
          <w:rFonts w:cstheme="minorHAnsi"/>
          <w:sz w:val="20"/>
          <w:szCs w:val="20"/>
          <w:shd w:val="clear" w:color="auto" w:fill="FFFFFF"/>
        </w:rPr>
        <w:t xml:space="preserve"> y la expedición de la</w:t>
      </w:r>
      <w:r w:rsidR="00CE1F03" w:rsidRPr="002677BE">
        <w:rPr>
          <w:rFonts w:cstheme="minorHAnsi"/>
          <w:sz w:val="20"/>
          <w:szCs w:val="20"/>
          <w:shd w:val="clear" w:color="auto" w:fill="FFFFFF"/>
        </w:rPr>
        <w:t>s</w:t>
      </w:r>
      <w:r w:rsidR="007C1F3A" w:rsidRPr="002677BE">
        <w:rPr>
          <w:rFonts w:cstheme="minorHAnsi"/>
          <w:sz w:val="20"/>
          <w:szCs w:val="20"/>
          <w:shd w:val="clear" w:color="auto" w:fill="FFFFFF"/>
        </w:rPr>
        <w:t xml:space="preserve"> correspondiente</w:t>
      </w:r>
      <w:r w:rsidR="00CE1F03" w:rsidRPr="002677BE">
        <w:rPr>
          <w:rFonts w:cstheme="minorHAnsi"/>
          <w:sz w:val="20"/>
          <w:szCs w:val="20"/>
          <w:shd w:val="clear" w:color="auto" w:fill="FFFFFF"/>
        </w:rPr>
        <w:t>s</w:t>
      </w:r>
      <w:r w:rsidR="007C1F3A" w:rsidRPr="002677BE">
        <w:rPr>
          <w:rFonts w:cstheme="minorHAnsi"/>
          <w:sz w:val="20"/>
          <w:szCs w:val="20"/>
          <w:shd w:val="clear" w:color="auto" w:fill="FFFFFF"/>
        </w:rPr>
        <w:t xml:space="preserve"> licencia</w:t>
      </w:r>
      <w:r w:rsidR="00892D56" w:rsidRPr="002677BE">
        <w:rPr>
          <w:rFonts w:cstheme="minorHAnsi"/>
          <w:sz w:val="20"/>
          <w:szCs w:val="20"/>
          <w:shd w:val="clear" w:color="auto" w:fill="FFFFFF"/>
        </w:rPr>
        <w:t>s</w:t>
      </w:r>
      <w:r w:rsidR="007C1F3A" w:rsidRPr="002677BE">
        <w:rPr>
          <w:rFonts w:cstheme="minorHAnsi"/>
          <w:sz w:val="20"/>
          <w:szCs w:val="20"/>
          <w:shd w:val="clear" w:color="auto" w:fill="FFFFFF"/>
        </w:rPr>
        <w:t xml:space="preserve"> para la participación en dichas competiciones.</w:t>
      </w:r>
    </w:p>
    <w:p w:rsidR="00AC43D2" w:rsidRPr="002677BE" w:rsidRDefault="00AC43D2" w:rsidP="002677BE">
      <w:pPr>
        <w:pStyle w:val="Prrafodelista"/>
        <w:jc w:val="both"/>
        <w:rPr>
          <w:rFonts w:cstheme="minorHAnsi"/>
          <w:sz w:val="20"/>
          <w:szCs w:val="20"/>
        </w:rPr>
      </w:pPr>
    </w:p>
    <w:p w:rsidR="00AC43D2" w:rsidRPr="002677BE" w:rsidRDefault="00F736D8" w:rsidP="002677B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lastRenderedPageBreak/>
        <w:t>Sus imágene</w:t>
      </w:r>
      <w:r w:rsidR="00AC43D2" w:rsidRPr="002677BE">
        <w:rPr>
          <w:rFonts w:cstheme="minorHAnsi"/>
          <w:sz w:val="20"/>
          <w:szCs w:val="20"/>
        </w:rPr>
        <w:t>s</w:t>
      </w:r>
      <w:r w:rsidRPr="002677BE">
        <w:rPr>
          <w:rFonts w:cstheme="minorHAnsi"/>
          <w:sz w:val="20"/>
          <w:szCs w:val="20"/>
        </w:rPr>
        <w:t xml:space="preserve"> podrán ser publicadas en la web con la finalidad de promoción de las actividades organizad</w:t>
      </w:r>
      <w:r w:rsidR="003E7500" w:rsidRPr="002677BE">
        <w:rPr>
          <w:rFonts w:cstheme="minorHAnsi"/>
          <w:sz w:val="20"/>
          <w:szCs w:val="20"/>
        </w:rPr>
        <w:t>as por la Federación. En cualquier momento</w:t>
      </w:r>
      <w:r w:rsidR="002E4AD1" w:rsidRPr="002677BE">
        <w:rPr>
          <w:rFonts w:cstheme="minorHAnsi"/>
          <w:sz w:val="20"/>
          <w:szCs w:val="20"/>
        </w:rPr>
        <w:t xml:space="preserve"> podrá oponerse al uso de sus imágenes para la promoción de las actividades organizadas por la entidad a través de la web o redes sociale</w:t>
      </w:r>
      <w:r w:rsidR="00AC43D2" w:rsidRPr="002677BE">
        <w:rPr>
          <w:rFonts w:cstheme="minorHAnsi"/>
          <w:sz w:val="20"/>
          <w:szCs w:val="20"/>
        </w:rPr>
        <w:t>s</w:t>
      </w:r>
      <w:r w:rsidR="00662941" w:rsidRPr="002677BE">
        <w:rPr>
          <w:rFonts w:cstheme="minorHAnsi"/>
          <w:sz w:val="20"/>
          <w:szCs w:val="20"/>
        </w:rPr>
        <w:t xml:space="preserve"> a través del procedimiento previsto al final de la cláusula.</w:t>
      </w:r>
    </w:p>
    <w:p w:rsidR="00ED133F" w:rsidRPr="002677BE" w:rsidRDefault="00EC394D" w:rsidP="002677BE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677BE">
        <w:rPr>
          <w:rFonts w:cstheme="minorHAnsi"/>
          <w:b/>
          <w:sz w:val="20"/>
          <w:szCs w:val="20"/>
        </w:rPr>
        <w:t>CONSENTIMIENTO:</w:t>
      </w:r>
    </w:p>
    <w:p w:rsidR="00ED133F" w:rsidRPr="002677BE" w:rsidRDefault="00ED133F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b/>
          <w:sz w:val="20"/>
          <w:szCs w:val="20"/>
        </w:rPr>
        <w:t>Autorizo</w:t>
      </w:r>
      <w:r w:rsidRPr="002677BE">
        <w:rPr>
          <w:rFonts w:cstheme="minorHAnsi"/>
          <w:sz w:val="20"/>
          <w:szCs w:val="20"/>
        </w:rPr>
        <w:t xml:space="preserve"> </w:t>
      </w:r>
      <w:r w:rsidRPr="002677BE">
        <w:rPr>
          <w:rFonts w:cstheme="minorHAnsi"/>
          <w:color w:val="FF0000"/>
          <w:sz w:val="20"/>
          <w:szCs w:val="20"/>
        </w:rPr>
        <w:t>(marcando las casillas)</w:t>
      </w:r>
      <w:r w:rsidRPr="002677BE">
        <w:rPr>
          <w:rFonts w:cstheme="minorHAnsi"/>
          <w:sz w:val="20"/>
          <w:szCs w:val="20"/>
        </w:rPr>
        <w:t xml:space="preserve"> al tratamiento de mis datos personales para los fines descritos en el párrafo anterior.</w:t>
      </w:r>
    </w:p>
    <w:p w:rsidR="00034DDA" w:rsidRPr="002677BE" w:rsidRDefault="00034DDA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[ </w:t>
      </w:r>
      <w:r w:rsidR="00952A89">
        <w:rPr>
          <w:rFonts w:cstheme="minorHAnsi"/>
          <w:sz w:val="20"/>
          <w:szCs w:val="20"/>
        </w:rPr>
        <w:t>X</w:t>
      </w:r>
      <w:r w:rsidRPr="002677BE">
        <w:rPr>
          <w:rFonts w:cstheme="minorHAnsi"/>
          <w:sz w:val="20"/>
          <w:szCs w:val="20"/>
        </w:rPr>
        <w:t xml:space="preserve"> </w:t>
      </w:r>
      <w:r w:rsidR="00366B60" w:rsidRPr="002677BE">
        <w:rPr>
          <w:rFonts w:cstheme="minorHAnsi"/>
          <w:sz w:val="20"/>
          <w:szCs w:val="20"/>
        </w:rPr>
        <w:t xml:space="preserve"> </w:t>
      </w:r>
      <w:r w:rsidRPr="002677BE">
        <w:rPr>
          <w:rFonts w:cstheme="minorHAnsi"/>
          <w:sz w:val="20"/>
          <w:szCs w:val="20"/>
        </w:rPr>
        <w:t>] Autorizo a</w:t>
      </w:r>
      <w:r w:rsidR="00F24B1A" w:rsidRPr="002677BE">
        <w:rPr>
          <w:rFonts w:cstheme="minorHAnsi"/>
          <w:sz w:val="20"/>
          <w:szCs w:val="20"/>
        </w:rPr>
        <w:t xml:space="preserve"> la cesión de los datos a la entidad aseguradora antes mencionada y la correduría de seguros con la finalidad de poder gestionar el contrato de seguro ofrecido por FAM.</w:t>
      </w:r>
    </w:p>
    <w:p w:rsidR="006C381C" w:rsidRPr="002677BE" w:rsidRDefault="006C381C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[ </w:t>
      </w:r>
      <w:r w:rsidR="00952A89">
        <w:rPr>
          <w:rFonts w:cstheme="minorHAnsi"/>
          <w:sz w:val="20"/>
          <w:szCs w:val="20"/>
        </w:rPr>
        <w:t>X</w:t>
      </w:r>
      <w:r w:rsidRPr="002677BE">
        <w:rPr>
          <w:rFonts w:cstheme="minorHAnsi"/>
          <w:sz w:val="20"/>
          <w:szCs w:val="20"/>
        </w:rPr>
        <w:t xml:space="preserve"> ] Al  uso de imágenes fotográficas o digitales mías, para promocionar los productos y servicios de la FAM y organizadores de las actividades dependientes de FAM en distintos medios como la web corporativa, redes sociales, folletos y otros medios de comunicación y prensa. </w:t>
      </w:r>
    </w:p>
    <w:p w:rsidR="006C381C" w:rsidRPr="002677BE" w:rsidRDefault="006C381C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[</w:t>
      </w:r>
      <w:r w:rsidR="00952A89">
        <w:rPr>
          <w:rFonts w:cstheme="minorHAnsi"/>
          <w:sz w:val="20"/>
          <w:szCs w:val="20"/>
        </w:rPr>
        <w:t>X</w:t>
      </w:r>
      <w:r w:rsidRPr="002677BE">
        <w:rPr>
          <w:rFonts w:cstheme="minorHAnsi"/>
          <w:sz w:val="20"/>
          <w:szCs w:val="20"/>
        </w:rPr>
        <w:t xml:space="preserve">  ] Al  uso de imágenes fotográficas o digitales de mis </w:t>
      </w:r>
      <w:r w:rsidR="00FE0320">
        <w:rPr>
          <w:rFonts w:cstheme="minorHAnsi"/>
          <w:b/>
          <w:sz w:val="20"/>
          <w:szCs w:val="20"/>
          <w:u w:val="single"/>
        </w:rPr>
        <w:t>hijos</w:t>
      </w:r>
      <w:r w:rsidRPr="002677BE">
        <w:rPr>
          <w:rFonts w:cstheme="minorHAnsi"/>
          <w:sz w:val="20"/>
          <w:szCs w:val="20"/>
        </w:rPr>
        <w:t xml:space="preserve"> para promocionar los productos y servicios de la FAM y organizadores de las actividades dependientes de FAM en distintos medios como la web corporativa, redes sociales, folletos y otros medios de comunicación y prensa.</w:t>
      </w:r>
    </w:p>
    <w:p w:rsidR="00034DDA" w:rsidRPr="002677BE" w:rsidRDefault="00034DDA" w:rsidP="002677BE">
      <w:pPr>
        <w:jc w:val="both"/>
        <w:rPr>
          <w:rFonts w:cstheme="minorHAnsi"/>
          <w:sz w:val="20"/>
          <w:szCs w:val="20"/>
        </w:rPr>
      </w:pPr>
    </w:p>
    <w:p w:rsidR="00C85D5A" w:rsidRPr="002677BE" w:rsidRDefault="00186296" w:rsidP="002677BE">
      <w:pPr>
        <w:jc w:val="both"/>
        <w:rPr>
          <w:rFonts w:cstheme="minorHAnsi"/>
          <w:b/>
          <w:sz w:val="20"/>
          <w:szCs w:val="20"/>
          <w:u w:val="single"/>
        </w:rPr>
      </w:pPr>
      <w:r w:rsidRPr="002677BE">
        <w:rPr>
          <w:rFonts w:cstheme="minorHAnsi"/>
          <w:b/>
          <w:sz w:val="20"/>
          <w:szCs w:val="20"/>
          <w:u w:val="single"/>
        </w:rPr>
        <w:t>¿Quién puede ser destinatario de sus datos?</w:t>
      </w:r>
    </w:p>
    <w:p w:rsidR="005B38EA" w:rsidRPr="002677BE" w:rsidRDefault="005B38EA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Sus datos serán cedidos a </w:t>
      </w:r>
      <w:r w:rsidR="003739B7" w:rsidRPr="002677BE">
        <w:rPr>
          <w:rFonts w:cstheme="minorHAnsi"/>
          <w:sz w:val="20"/>
          <w:szCs w:val="20"/>
        </w:rPr>
        <w:t xml:space="preserve">Gabitem Galilea y Asociados </w:t>
      </w:r>
      <w:r w:rsidRPr="002677BE">
        <w:rPr>
          <w:rFonts w:cstheme="minorHAnsi"/>
          <w:sz w:val="20"/>
          <w:szCs w:val="20"/>
        </w:rPr>
        <w:t>a los efectos de la celebración del contrato de seguro vinculado a la federación</w:t>
      </w:r>
      <w:r w:rsidR="00034DDA" w:rsidRPr="002677BE">
        <w:rPr>
          <w:rFonts w:cstheme="minorHAnsi"/>
          <w:sz w:val="20"/>
          <w:szCs w:val="20"/>
        </w:rPr>
        <w:t xml:space="preserve"> a través de </w:t>
      </w:r>
      <w:r w:rsidR="003739B7" w:rsidRPr="002677BE">
        <w:rPr>
          <w:rFonts w:cstheme="minorHAnsi"/>
          <w:sz w:val="20"/>
          <w:szCs w:val="20"/>
        </w:rPr>
        <w:t>FIATC Mutua de Seguros y Reaseguros</w:t>
      </w:r>
      <w:r w:rsidRPr="002677BE">
        <w:rPr>
          <w:rFonts w:cstheme="minorHAnsi"/>
          <w:sz w:val="20"/>
          <w:szCs w:val="20"/>
        </w:rPr>
        <w:t>, momento desde el cual la FIATC pasa a ser la responsable del tratamiento.</w:t>
      </w:r>
    </w:p>
    <w:p w:rsidR="00DA7F4C" w:rsidRPr="002677BE" w:rsidRDefault="00D83F16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Los</w:t>
      </w:r>
      <w:r w:rsidR="005B38EA" w:rsidRPr="002677BE">
        <w:rPr>
          <w:rFonts w:cstheme="minorHAnsi"/>
          <w:sz w:val="20"/>
          <w:szCs w:val="20"/>
        </w:rPr>
        <w:t xml:space="preserve"> datos serán cedidos a la FEDME </w:t>
      </w:r>
      <w:r w:rsidR="0021215A" w:rsidRPr="002677BE">
        <w:rPr>
          <w:rFonts w:cstheme="minorHAnsi"/>
          <w:sz w:val="20"/>
          <w:szCs w:val="20"/>
        </w:rPr>
        <w:t xml:space="preserve">(Federación Española de Deportes de Montaña y Escalada) </w:t>
      </w:r>
      <w:r w:rsidR="005B38EA" w:rsidRPr="002677BE">
        <w:rPr>
          <w:rFonts w:cstheme="minorHAnsi"/>
          <w:sz w:val="20"/>
          <w:szCs w:val="20"/>
        </w:rPr>
        <w:t xml:space="preserve">con </w:t>
      </w:r>
      <w:r w:rsidR="00DA7F4C" w:rsidRPr="002677BE">
        <w:rPr>
          <w:rFonts w:cstheme="minorHAnsi"/>
          <w:sz w:val="20"/>
          <w:szCs w:val="20"/>
        </w:rPr>
        <w:t>las siguientes finalidades:</w:t>
      </w:r>
    </w:p>
    <w:p w:rsidR="00186296" w:rsidRPr="002677BE" w:rsidRDefault="00DA7F4C" w:rsidP="002677B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Estadística </w:t>
      </w:r>
      <w:r w:rsidR="005B38EA" w:rsidRPr="002677BE">
        <w:rPr>
          <w:rFonts w:cstheme="minorHAnsi"/>
          <w:sz w:val="20"/>
          <w:szCs w:val="20"/>
        </w:rPr>
        <w:t xml:space="preserve">de todos los federados </w:t>
      </w:r>
      <w:r w:rsidRPr="002677BE">
        <w:rPr>
          <w:rFonts w:cstheme="minorHAnsi"/>
          <w:sz w:val="20"/>
          <w:szCs w:val="20"/>
        </w:rPr>
        <w:t>de la FAM.</w:t>
      </w:r>
    </w:p>
    <w:p w:rsidR="00186296" w:rsidRPr="002677BE" w:rsidRDefault="00186296" w:rsidP="002677B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Obtener la tarjeta federativa y de recibir información general sobre los servicios, promociones y actividades relacionadas con las mismas</w:t>
      </w:r>
    </w:p>
    <w:p w:rsidR="005B38EA" w:rsidRPr="002677BE" w:rsidRDefault="00DA7F4C" w:rsidP="002677B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C</w:t>
      </w:r>
      <w:r w:rsidR="005B38EA" w:rsidRPr="002677BE">
        <w:rPr>
          <w:rFonts w:cstheme="minorHAnsi"/>
          <w:sz w:val="20"/>
          <w:szCs w:val="20"/>
        </w:rPr>
        <w:t>ontrol de los deportistas seleccionados o pertenecientes a grupos de tecnificación con la finalidad de participar en las correspon</w:t>
      </w:r>
      <w:r w:rsidR="00C27776" w:rsidRPr="002677BE">
        <w:rPr>
          <w:rFonts w:cstheme="minorHAnsi"/>
          <w:sz w:val="20"/>
          <w:szCs w:val="20"/>
        </w:rPr>
        <w:t xml:space="preserve">dientes competiciones oficiales </w:t>
      </w:r>
      <w:r w:rsidR="00C27776" w:rsidRPr="002677BE">
        <w:rPr>
          <w:rFonts w:cstheme="minorHAnsi"/>
          <w:sz w:val="20"/>
          <w:szCs w:val="20"/>
          <w:shd w:val="clear" w:color="auto" w:fill="FFFFFF"/>
        </w:rPr>
        <w:t xml:space="preserve">de ámbito estatal o internacional, de acuerdo con lo establecido en la legislación vigente. </w:t>
      </w:r>
      <w:r w:rsidR="00C27776" w:rsidRPr="002677BE">
        <w:rPr>
          <w:rFonts w:cstheme="minorHAnsi"/>
          <w:i/>
          <w:sz w:val="20"/>
          <w:szCs w:val="20"/>
          <w:shd w:val="clear" w:color="auto" w:fill="FFFFFF"/>
        </w:rPr>
        <w:t>RD 1835/1991 de 20 de diciembre.</w:t>
      </w:r>
    </w:p>
    <w:p w:rsidR="00FB258E" w:rsidRPr="002677BE" w:rsidRDefault="00186296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En estos casos FEDME se configura también como </w:t>
      </w:r>
      <w:r w:rsidR="00440CE4" w:rsidRPr="002677BE">
        <w:rPr>
          <w:rFonts w:cstheme="minorHAnsi"/>
          <w:sz w:val="20"/>
          <w:szCs w:val="20"/>
        </w:rPr>
        <w:t>Responsable</w:t>
      </w:r>
      <w:r w:rsidRPr="002677BE">
        <w:rPr>
          <w:rFonts w:cstheme="minorHAnsi"/>
          <w:sz w:val="20"/>
          <w:szCs w:val="20"/>
        </w:rPr>
        <w:t xml:space="preserve"> del tratamiento</w:t>
      </w:r>
      <w:r w:rsidR="003C721E" w:rsidRPr="002677BE">
        <w:rPr>
          <w:rFonts w:cstheme="minorHAnsi"/>
          <w:sz w:val="20"/>
          <w:szCs w:val="20"/>
        </w:rPr>
        <w:t xml:space="preserve"> con </w:t>
      </w:r>
      <w:r w:rsidR="002434D7" w:rsidRPr="002677BE">
        <w:rPr>
          <w:rFonts w:cstheme="minorHAnsi"/>
          <w:sz w:val="20"/>
          <w:szCs w:val="20"/>
        </w:rPr>
        <w:t>su propia responsabilidad en el cumplimiento de la normativa vigente en materia de protección de datos.</w:t>
      </w:r>
    </w:p>
    <w:p w:rsidR="005B38EA" w:rsidRPr="002677BE" w:rsidRDefault="005B38EA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También podrán ser </w:t>
      </w:r>
      <w:r w:rsidR="00440CE4" w:rsidRPr="002677BE">
        <w:rPr>
          <w:rFonts w:cstheme="minorHAnsi"/>
          <w:sz w:val="20"/>
          <w:szCs w:val="20"/>
        </w:rPr>
        <w:t>comunicados</w:t>
      </w:r>
      <w:r w:rsidRPr="002677BE">
        <w:rPr>
          <w:rFonts w:cstheme="minorHAnsi"/>
          <w:sz w:val="20"/>
          <w:szCs w:val="20"/>
        </w:rPr>
        <w:t xml:space="preserve"> a la EAM en los supuestos en los que el federado acceda a un curso de formación específico de </w:t>
      </w:r>
      <w:r w:rsidR="00DD709B" w:rsidRPr="002677BE">
        <w:rPr>
          <w:rFonts w:cstheme="minorHAnsi"/>
          <w:sz w:val="20"/>
          <w:szCs w:val="20"/>
        </w:rPr>
        <w:t>tecnificación.</w:t>
      </w:r>
    </w:p>
    <w:p w:rsidR="00AC43D2" w:rsidRPr="002677BE" w:rsidRDefault="005B38EA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No se cederán sus datos a terceros salvo obligación legal.</w:t>
      </w:r>
    </w:p>
    <w:p w:rsidR="002B07D3" w:rsidRPr="002677BE" w:rsidRDefault="00186296" w:rsidP="002677BE">
      <w:pPr>
        <w:jc w:val="both"/>
        <w:rPr>
          <w:rFonts w:cstheme="minorHAnsi"/>
          <w:b/>
          <w:sz w:val="20"/>
          <w:szCs w:val="20"/>
        </w:rPr>
      </w:pPr>
      <w:r w:rsidRPr="002677BE">
        <w:rPr>
          <w:rFonts w:cstheme="minorHAnsi"/>
          <w:b/>
          <w:sz w:val="20"/>
          <w:szCs w:val="20"/>
          <w:u w:val="single"/>
        </w:rPr>
        <w:t>¿Cuánto tiempo se pueden conservar sus datos?</w:t>
      </w:r>
    </w:p>
    <w:p w:rsidR="002B07D3" w:rsidRDefault="002B07D3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Se conservarán durante el tiempo necesario para cumplir con la finalidad para la que se recabaron y para determinar las posibles responsabilidades que se pudieran derivar de dicha finalidad </w:t>
      </w:r>
      <w:r w:rsidR="00847B85" w:rsidRPr="002677BE">
        <w:rPr>
          <w:rFonts w:cstheme="minorHAnsi"/>
          <w:sz w:val="20"/>
          <w:szCs w:val="20"/>
        </w:rPr>
        <w:t>y del tratamiento de los datos, o mientras una administración pública pueda exigírnoslo.</w:t>
      </w:r>
    </w:p>
    <w:p w:rsidR="005B38EA" w:rsidRPr="002677BE" w:rsidRDefault="00F474D9" w:rsidP="002677B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or regla general, esos datos serán conservados durante un período de 6 años desde la finalización de nuestra relación pudiendo </w:t>
      </w:r>
      <w:r w:rsidR="00854D24" w:rsidRPr="002677BE">
        <w:rPr>
          <w:rFonts w:cstheme="minorHAnsi"/>
          <w:sz w:val="20"/>
          <w:szCs w:val="20"/>
        </w:rPr>
        <w:t>mantenerse una copia bloqueada en el caso en que pueda requerirse por una autoridad.</w:t>
      </w:r>
    </w:p>
    <w:p w:rsidR="00366B60" w:rsidRPr="002677BE" w:rsidRDefault="00366B60" w:rsidP="002677BE">
      <w:pPr>
        <w:jc w:val="both"/>
        <w:rPr>
          <w:rFonts w:cstheme="minorHAnsi"/>
          <w:sz w:val="20"/>
          <w:szCs w:val="20"/>
        </w:rPr>
      </w:pPr>
    </w:p>
    <w:p w:rsidR="00DD1288" w:rsidRPr="002677BE" w:rsidRDefault="00186296" w:rsidP="002677B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0"/>
          <w:szCs w:val="20"/>
        </w:rPr>
      </w:pPr>
      <w:r w:rsidRPr="002677BE">
        <w:rPr>
          <w:rFonts w:cstheme="minorHAnsi"/>
          <w:b/>
          <w:sz w:val="20"/>
          <w:szCs w:val="20"/>
          <w:u w:val="single"/>
        </w:rPr>
        <w:t>¿Cuáles son sus derechos y como puede revocar el consentimiento?</w:t>
      </w:r>
    </w:p>
    <w:p w:rsidR="00A83015" w:rsidRPr="002677BE" w:rsidRDefault="00A83015" w:rsidP="002677B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0"/>
          <w:szCs w:val="20"/>
        </w:rPr>
      </w:pPr>
    </w:p>
    <w:p w:rsidR="00DD1288" w:rsidRPr="002677BE" w:rsidRDefault="00C85D5A" w:rsidP="002677BE">
      <w:pPr>
        <w:pStyle w:val="Prrafodelista"/>
        <w:numPr>
          <w:ilvl w:val="0"/>
          <w:numId w:val="2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iCs/>
          <w:sz w:val="20"/>
          <w:szCs w:val="20"/>
        </w:rPr>
        <w:t xml:space="preserve">Puede revocar </w:t>
      </w:r>
      <w:r w:rsidR="00662941" w:rsidRPr="002677BE">
        <w:rPr>
          <w:rFonts w:cstheme="minorHAnsi"/>
          <w:iCs/>
          <w:sz w:val="20"/>
          <w:szCs w:val="20"/>
        </w:rPr>
        <w:t>los consentimientos prestados</w:t>
      </w:r>
      <w:r w:rsidRPr="002677BE">
        <w:rPr>
          <w:rFonts w:cstheme="minorHAnsi"/>
          <w:iCs/>
          <w:sz w:val="20"/>
          <w:szCs w:val="20"/>
        </w:rPr>
        <w:t xml:space="preserve"> </w:t>
      </w:r>
      <w:r w:rsidR="00DD1288" w:rsidRPr="002677BE">
        <w:rPr>
          <w:rFonts w:cstheme="minorHAnsi"/>
          <w:iCs/>
          <w:sz w:val="20"/>
          <w:szCs w:val="20"/>
        </w:rPr>
        <w:t xml:space="preserve">en cualquier momento dirigiéndose </w:t>
      </w:r>
      <w:r w:rsidR="002A57E5" w:rsidRPr="002677BE">
        <w:rPr>
          <w:rFonts w:cstheme="minorHAnsi"/>
          <w:iCs/>
          <w:sz w:val="20"/>
          <w:szCs w:val="20"/>
        </w:rPr>
        <w:t>al</w:t>
      </w:r>
      <w:r w:rsidR="00784717" w:rsidRPr="002677BE">
        <w:rPr>
          <w:rFonts w:cstheme="minorHAnsi"/>
          <w:sz w:val="20"/>
          <w:szCs w:val="20"/>
        </w:rPr>
        <w:t xml:space="preserve"> DPO: </w:t>
      </w:r>
      <w:hyperlink r:id="rId8" w:history="1">
        <w:r w:rsidR="002A57E5" w:rsidRPr="002677BE">
          <w:rPr>
            <w:rStyle w:val="Hipervnculo"/>
            <w:rFonts w:cstheme="minorHAnsi"/>
            <w:sz w:val="20"/>
            <w:szCs w:val="20"/>
          </w:rPr>
          <w:t>dpd@fam.es</w:t>
        </w:r>
      </w:hyperlink>
      <w:r w:rsidR="00662941" w:rsidRPr="002677BE">
        <w:rPr>
          <w:rFonts w:cstheme="minorHAnsi"/>
          <w:sz w:val="20"/>
          <w:szCs w:val="20"/>
        </w:rPr>
        <w:t xml:space="preserve"> o</w:t>
      </w:r>
      <w:r w:rsidR="003C721E" w:rsidRPr="002677BE">
        <w:rPr>
          <w:rFonts w:cstheme="minorHAnsi"/>
          <w:sz w:val="20"/>
          <w:szCs w:val="20"/>
        </w:rPr>
        <w:t xml:space="preserve"> bien</w:t>
      </w:r>
      <w:r w:rsidR="00662941" w:rsidRPr="002677BE">
        <w:rPr>
          <w:rFonts w:cstheme="minorHAnsi"/>
          <w:sz w:val="20"/>
          <w:szCs w:val="20"/>
        </w:rPr>
        <w:t>,</w:t>
      </w:r>
      <w:r w:rsidR="003C721E" w:rsidRPr="002677BE">
        <w:rPr>
          <w:rFonts w:cstheme="minorHAnsi"/>
          <w:sz w:val="20"/>
          <w:szCs w:val="20"/>
        </w:rPr>
        <w:t xml:space="preserve"> en el caso de no querer recibir información general sobre los servicios, promociones y actividades relacionadas con la FEDME</w:t>
      </w:r>
      <w:r w:rsidR="00662941" w:rsidRPr="002677BE">
        <w:rPr>
          <w:rFonts w:cstheme="minorHAnsi"/>
          <w:sz w:val="20"/>
          <w:szCs w:val="20"/>
        </w:rPr>
        <w:t>,</w:t>
      </w:r>
      <w:r w:rsidR="003C721E" w:rsidRPr="002677BE">
        <w:rPr>
          <w:rFonts w:cstheme="minorHAnsi"/>
          <w:sz w:val="20"/>
          <w:szCs w:val="20"/>
        </w:rPr>
        <w:t xml:space="preserve"> dirigirse a: </w:t>
      </w:r>
      <w:hyperlink r:id="rId9" w:history="1">
        <w:r w:rsidR="003C721E" w:rsidRPr="002677BE">
          <w:rPr>
            <w:rStyle w:val="Hipervnculo"/>
            <w:rFonts w:cstheme="minorHAnsi"/>
            <w:sz w:val="20"/>
            <w:szCs w:val="20"/>
          </w:rPr>
          <w:t>proteccion-de-datos@fedme.es</w:t>
        </w:r>
      </w:hyperlink>
      <w:r w:rsidR="003C721E" w:rsidRPr="002677BE">
        <w:rPr>
          <w:rFonts w:cstheme="minorHAnsi"/>
          <w:sz w:val="20"/>
          <w:szCs w:val="20"/>
        </w:rPr>
        <w:t xml:space="preserve">  </w:t>
      </w:r>
    </w:p>
    <w:p w:rsidR="00DD1288" w:rsidRPr="002677BE" w:rsidRDefault="00DD1288" w:rsidP="002677B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0"/>
          <w:szCs w:val="20"/>
        </w:rPr>
      </w:pPr>
    </w:p>
    <w:p w:rsidR="00C85D5A" w:rsidRPr="002677BE" w:rsidRDefault="00DD1288" w:rsidP="002677BE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cstheme="minorHAnsi"/>
          <w:sz w:val="20"/>
          <w:szCs w:val="20"/>
          <w:shd w:val="clear" w:color="auto" w:fill="FFFFFF"/>
        </w:rPr>
      </w:pPr>
      <w:r w:rsidRPr="002677BE">
        <w:rPr>
          <w:rFonts w:cstheme="minorHAnsi"/>
          <w:iCs/>
          <w:sz w:val="20"/>
          <w:szCs w:val="20"/>
        </w:rPr>
        <w:t xml:space="preserve">Puede </w:t>
      </w:r>
      <w:r w:rsidR="00C85D5A" w:rsidRPr="002677BE">
        <w:rPr>
          <w:rFonts w:cstheme="minorHAnsi"/>
          <w:iCs/>
          <w:sz w:val="20"/>
          <w:szCs w:val="20"/>
        </w:rPr>
        <w:t xml:space="preserve">ejercer sus derechos de acceso, rectificación, supresión oposición, limitación y portabilidad sobre los datos de carácter personal presentando una copia de un documento identificativo en: </w:t>
      </w:r>
      <w:hyperlink r:id="rId10" w:history="1">
        <w:r w:rsidR="00AC43D2" w:rsidRPr="002677BE">
          <w:rPr>
            <w:rStyle w:val="Hipervnculo"/>
            <w:rFonts w:cstheme="minorHAnsi"/>
            <w:sz w:val="20"/>
            <w:szCs w:val="20"/>
          </w:rPr>
          <w:t>dpd@fam.es</w:t>
        </w:r>
      </w:hyperlink>
      <w:r w:rsidR="00ED133F" w:rsidRPr="002677BE">
        <w:rPr>
          <w:rFonts w:cstheme="minorHAnsi"/>
          <w:sz w:val="20"/>
          <w:szCs w:val="20"/>
        </w:rPr>
        <w:t xml:space="preserve"> o bien en:</w:t>
      </w:r>
      <w:r w:rsidR="00ED133F" w:rsidRPr="002677BE">
        <w:rPr>
          <w:rFonts w:cstheme="minorHAnsi"/>
          <w:sz w:val="20"/>
          <w:szCs w:val="20"/>
          <w:shd w:val="clear" w:color="auto" w:fill="FFFFFF"/>
        </w:rPr>
        <w:t xml:space="preserve"> C/ Albareda 7, 4º </w:t>
      </w:r>
      <w:r w:rsidR="00662941" w:rsidRPr="002677BE">
        <w:rPr>
          <w:rFonts w:cstheme="minorHAnsi"/>
          <w:sz w:val="20"/>
          <w:szCs w:val="20"/>
          <w:shd w:val="clear" w:color="auto" w:fill="FFFFFF"/>
        </w:rPr>
        <w:t>4ª. 50004</w:t>
      </w:r>
      <w:r w:rsidR="00ED133F" w:rsidRPr="002677BE">
        <w:rPr>
          <w:rFonts w:cstheme="minorHAnsi"/>
          <w:sz w:val="20"/>
          <w:szCs w:val="20"/>
          <w:shd w:val="clear" w:color="auto" w:fill="FFFFFF"/>
        </w:rPr>
        <w:t xml:space="preserve"> Zaragoza.</w:t>
      </w:r>
    </w:p>
    <w:p w:rsidR="00C85D5A" w:rsidRPr="002677BE" w:rsidRDefault="00C85D5A" w:rsidP="002677BE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0"/>
          <w:szCs w:val="20"/>
        </w:rPr>
      </w:pPr>
    </w:p>
    <w:p w:rsidR="00063593" w:rsidRPr="002677BE" w:rsidRDefault="00C85D5A" w:rsidP="002677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iCs/>
          <w:sz w:val="20"/>
          <w:szCs w:val="20"/>
        </w:rPr>
        <w:t xml:space="preserve">Puede encontrar más información sobre sus derechos o presentar una reclamación ante la autoridad de control competente en la Agencia Española de Protección de datos. – C/ Jorge Juan, 6. 28001 Madrid. (901 100 099-912 663 517) – </w:t>
      </w:r>
      <w:hyperlink r:id="rId11" w:history="1">
        <w:r w:rsidRPr="002677BE">
          <w:rPr>
            <w:rStyle w:val="Hipervnculo"/>
            <w:rFonts w:cstheme="minorHAnsi"/>
            <w:iCs/>
            <w:sz w:val="20"/>
            <w:szCs w:val="20"/>
          </w:rPr>
          <w:t>www.agpd.es</w:t>
        </w:r>
      </w:hyperlink>
    </w:p>
    <w:p w:rsidR="00ED133F" w:rsidRPr="002677BE" w:rsidRDefault="00ED133F" w:rsidP="002677B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6A7C30" w:rsidRPr="002677BE" w:rsidRDefault="00ED133F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Con la firma del presente documento, el solicitante declara que ha sido informado de los extremos contenidos en él y consiente de forma expresa que sus datos personales sean tratados por</w:t>
      </w:r>
      <w:r w:rsidR="00B257F5" w:rsidRPr="002677BE">
        <w:rPr>
          <w:rFonts w:cstheme="minorHAnsi"/>
          <w:sz w:val="20"/>
          <w:szCs w:val="20"/>
        </w:rPr>
        <w:t xml:space="preserve"> el responsable</w:t>
      </w:r>
      <w:r w:rsidRPr="002677BE">
        <w:rPr>
          <w:rFonts w:cstheme="minorHAnsi"/>
          <w:sz w:val="20"/>
          <w:szCs w:val="20"/>
        </w:rPr>
        <w:t xml:space="preserve"> para las finalidades indicadas.</w:t>
      </w:r>
    </w:p>
    <w:p w:rsidR="002677BE" w:rsidRPr="002677BE" w:rsidRDefault="00ED133F" w:rsidP="002677BE">
      <w:pPr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  </w:t>
      </w:r>
    </w:p>
    <w:tbl>
      <w:tblPr>
        <w:tblStyle w:val="Tablaconcuadrcula"/>
        <w:tblW w:w="10491" w:type="dxa"/>
        <w:tblInd w:w="-318" w:type="dxa"/>
        <w:tblLook w:val="04A0"/>
      </w:tblPr>
      <w:tblGrid>
        <w:gridCol w:w="2269"/>
        <w:gridCol w:w="2693"/>
        <w:gridCol w:w="2865"/>
        <w:gridCol w:w="2664"/>
      </w:tblGrid>
      <w:tr w:rsidR="00116038" w:rsidRPr="002677BE" w:rsidTr="00844DDA">
        <w:tc>
          <w:tcPr>
            <w:tcW w:w="2269" w:type="dxa"/>
            <w:vAlign w:val="center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Nombre y apellidos del federado:</w:t>
            </w:r>
          </w:p>
        </w:tc>
        <w:tc>
          <w:tcPr>
            <w:tcW w:w="2693" w:type="dxa"/>
            <w:vAlign w:val="center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Nombre y apellidos del padre:</w:t>
            </w:r>
          </w:p>
        </w:tc>
        <w:tc>
          <w:tcPr>
            <w:tcW w:w="2865" w:type="dxa"/>
            <w:vAlign w:val="center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Nombre y apellidos de la madre:</w:t>
            </w:r>
          </w:p>
        </w:tc>
        <w:tc>
          <w:tcPr>
            <w:tcW w:w="2664" w:type="dxa"/>
            <w:vAlign w:val="center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Nombre y apellidos del tutor:</w:t>
            </w:r>
          </w:p>
        </w:tc>
      </w:tr>
      <w:tr w:rsidR="00116038" w:rsidRPr="002677BE" w:rsidTr="00844DDA">
        <w:tc>
          <w:tcPr>
            <w:tcW w:w="2269" w:type="dxa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Firma:</w:t>
            </w: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Firma:</w:t>
            </w:r>
          </w:p>
        </w:tc>
        <w:tc>
          <w:tcPr>
            <w:tcW w:w="2865" w:type="dxa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Firma:</w:t>
            </w:r>
          </w:p>
        </w:tc>
        <w:tc>
          <w:tcPr>
            <w:tcW w:w="2664" w:type="dxa"/>
          </w:tcPr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16038" w:rsidRPr="002677BE" w:rsidRDefault="00116038" w:rsidP="002677B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7BE">
              <w:rPr>
                <w:rFonts w:cstheme="minorHAnsi"/>
                <w:sz w:val="20"/>
                <w:szCs w:val="20"/>
              </w:rPr>
              <w:t>Firma:</w:t>
            </w:r>
          </w:p>
        </w:tc>
      </w:tr>
    </w:tbl>
    <w:p w:rsidR="00C85D5A" w:rsidRPr="002677BE" w:rsidRDefault="00C85D5A" w:rsidP="002677BE">
      <w:pPr>
        <w:jc w:val="both"/>
        <w:rPr>
          <w:rFonts w:cstheme="minorHAnsi"/>
          <w:sz w:val="20"/>
          <w:szCs w:val="20"/>
        </w:rPr>
      </w:pPr>
    </w:p>
    <w:p w:rsidR="00B44EBC" w:rsidRPr="002677BE" w:rsidRDefault="00B44EBC" w:rsidP="00B44EBC">
      <w:pPr>
        <w:spacing w:after="0"/>
        <w:jc w:val="both"/>
        <w:rPr>
          <w:rFonts w:cstheme="minorHAnsi"/>
          <w:b/>
          <w:sz w:val="20"/>
          <w:szCs w:val="20"/>
        </w:rPr>
      </w:pPr>
      <w:r w:rsidRPr="002677BE">
        <w:rPr>
          <w:rFonts w:cstheme="minorHAnsi"/>
          <w:b/>
          <w:sz w:val="20"/>
          <w:szCs w:val="20"/>
        </w:rPr>
        <w:t>Federación Aragonesa de Montañismo. (FAM)</w:t>
      </w:r>
    </w:p>
    <w:p w:rsidR="00B44EBC" w:rsidRPr="002677BE" w:rsidRDefault="00B44EBC" w:rsidP="00B44EBC">
      <w:p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>CIF: V50120211</w:t>
      </w:r>
    </w:p>
    <w:p w:rsidR="00B44EBC" w:rsidRPr="002677BE" w:rsidRDefault="00B44EBC" w:rsidP="00B44EBC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677BE">
        <w:rPr>
          <w:rFonts w:cstheme="minorHAnsi"/>
          <w:sz w:val="20"/>
          <w:szCs w:val="20"/>
          <w:shd w:val="clear" w:color="auto" w:fill="FFFFFF"/>
        </w:rPr>
        <w:t>Teléfono: 976227971</w:t>
      </w:r>
    </w:p>
    <w:p w:rsidR="00B44EBC" w:rsidRPr="002677BE" w:rsidRDefault="00B44EBC" w:rsidP="00B44EBC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677BE">
        <w:rPr>
          <w:rFonts w:cstheme="minorHAnsi"/>
          <w:sz w:val="20"/>
          <w:szCs w:val="20"/>
          <w:shd w:val="clear" w:color="auto" w:fill="FFFFFF"/>
        </w:rPr>
        <w:t>Dirección: C/ Albareda 7, 4º 4ª  50004 Zaragoza</w:t>
      </w:r>
    </w:p>
    <w:p w:rsidR="00B44EBC" w:rsidRPr="002677BE" w:rsidRDefault="00B44EBC" w:rsidP="00B44EBC">
      <w:p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Correo electrónico: </w:t>
      </w:r>
      <w:hyperlink r:id="rId12" w:history="1">
        <w:r w:rsidRPr="002677BE">
          <w:rPr>
            <w:rStyle w:val="Hipervnculo"/>
            <w:rFonts w:cstheme="minorHAnsi"/>
            <w:sz w:val="20"/>
            <w:szCs w:val="20"/>
          </w:rPr>
          <w:t>fam@fam.es</w:t>
        </w:r>
      </w:hyperlink>
      <w:r w:rsidRPr="002677BE">
        <w:rPr>
          <w:rFonts w:cstheme="minorHAnsi"/>
          <w:sz w:val="20"/>
          <w:szCs w:val="20"/>
        </w:rPr>
        <w:t xml:space="preserve"> </w:t>
      </w:r>
    </w:p>
    <w:p w:rsidR="00B44EBC" w:rsidRPr="002677BE" w:rsidRDefault="00B44EBC" w:rsidP="00B44EBC">
      <w:pPr>
        <w:spacing w:after="0"/>
        <w:jc w:val="both"/>
        <w:rPr>
          <w:rFonts w:cstheme="minorHAnsi"/>
          <w:sz w:val="20"/>
          <w:szCs w:val="20"/>
        </w:rPr>
      </w:pPr>
      <w:r w:rsidRPr="002677BE">
        <w:rPr>
          <w:rFonts w:cstheme="minorHAnsi"/>
          <w:sz w:val="20"/>
          <w:szCs w:val="20"/>
        </w:rPr>
        <w:t xml:space="preserve">Contacto con el DPO: </w:t>
      </w:r>
      <w:hyperlink r:id="rId13" w:history="1">
        <w:r w:rsidRPr="002677BE">
          <w:rPr>
            <w:rStyle w:val="Hipervnculo"/>
            <w:rFonts w:cstheme="minorHAnsi"/>
            <w:sz w:val="20"/>
            <w:szCs w:val="20"/>
          </w:rPr>
          <w:t>dpd@fam.es</w:t>
        </w:r>
      </w:hyperlink>
      <w:r w:rsidRPr="002677BE">
        <w:rPr>
          <w:rFonts w:cstheme="minorHAnsi"/>
          <w:sz w:val="20"/>
          <w:szCs w:val="20"/>
        </w:rPr>
        <w:t xml:space="preserve"> </w:t>
      </w:r>
    </w:p>
    <w:p w:rsidR="00C85D5A" w:rsidRPr="002677BE" w:rsidRDefault="00C85D5A" w:rsidP="002677BE">
      <w:pPr>
        <w:jc w:val="both"/>
        <w:rPr>
          <w:rFonts w:cstheme="minorHAnsi"/>
          <w:sz w:val="20"/>
          <w:szCs w:val="20"/>
        </w:rPr>
      </w:pPr>
    </w:p>
    <w:sectPr w:rsidR="00C85D5A" w:rsidRPr="002677BE" w:rsidSect="00B44EBC">
      <w:headerReference w:type="default" r:id="rId14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FD" w:rsidRDefault="007A61FD" w:rsidP="005B38EA">
      <w:pPr>
        <w:spacing w:after="0" w:line="240" w:lineRule="auto"/>
      </w:pPr>
      <w:r>
        <w:separator/>
      </w:r>
    </w:p>
  </w:endnote>
  <w:endnote w:type="continuationSeparator" w:id="1">
    <w:p w:rsidR="007A61FD" w:rsidRDefault="007A61FD" w:rsidP="005B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FD" w:rsidRDefault="007A61FD" w:rsidP="005B38EA">
      <w:pPr>
        <w:spacing w:after="0" w:line="240" w:lineRule="auto"/>
      </w:pPr>
      <w:r>
        <w:separator/>
      </w:r>
    </w:p>
  </w:footnote>
  <w:footnote w:type="continuationSeparator" w:id="1">
    <w:p w:rsidR="007A61FD" w:rsidRDefault="007A61FD" w:rsidP="005B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BF" w:rsidRDefault="00B44EBC">
    <w:pPr>
      <w:pStyle w:val="Encabezado"/>
      <w:rPr>
        <w:rStyle w:val="Ttulo2Car"/>
      </w:rPr>
    </w:pPr>
    <w:r>
      <w:rPr>
        <w:noProof/>
        <w:lang w:eastAsia="es-ES"/>
      </w:rPr>
      <w:drawing>
        <wp:inline distT="0" distB="0" distL="0" distR="0">
          <wp:extent cx="1551479" cy="5619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889" cy="588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5BF">
      <w:tab/>
    </w:r>
    <w:r w:rsidR="004F55BF">
      <w:tab/>
    </w:r>
    <w:r w:rsidR="004F55BF" w:rsidRPr="005B38EA">
      <w:rPr>
        <w:rStyle w:val="Ttulo2Car"/>
      </w:rPr>
      <w:t xml:space="preserve">CLAUSULA FAM PARA </w:t>
    </w:r>
    <w:r w:rsidR="004F55BF">
      <w:rPr>
        <w:rStyle w:val="Ttulo2Car"/>
      </w:rPr>
      <w:t>CLUBES</w:t>
    </w:r>
  </w:p>
  <w:p w:rsidR="004F55BF" w:rsidRPr="0042427B" w:rsidRDefault="004F55BF">
    <w:pPr>
      <w:pStyle w:val="Encabezado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</w:pPr>
  </w:p>
  <w:p w:rsidR="004F55BF" w:rsidRDefault="004F55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4C0"/>
    <w:multiLevelType w:val="hybridMultilevel"/>
    <w:tmpl w:val="C5B2D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C5E85"/>
    <w:multiLevelType w:val="hybridMultilevel"/>
    <w:tmpl w:val="BE7C3BE6"/>
    <w:lvl w:ilvl="0" w:tplc="126063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A1FBD"/>
    <w:multiLevelType w:val="hybridMultilevel"/>
    <w:tmpl w:val="1638DF6A"/>
    <w:lvl w:ilvl="0" w:tplc="3B4C5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1EF"/>
    <w:multiLevelType w:val="hybridMultilevel"/>
    <w:tmpl w:val="1BD41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0AC8"/>
    <w:multiLevelType w:val="hybridMultilevel"/>
    <w:tmpl w:val="D44025D0"/>
    <w:lvl w:ilvl="0" w:tplc="FE9C6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475FE"/>
    <w:multiLevelType w:val="hybridMultilevel"/>
    <w:tmpl w:val="E5BC22DE"/>
    <w:lvl w:ilvl="0" w:tplc="3B4C5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85D5A"/>
    <w:rsid w:val="00003046"/>
    <w:rsid w:val="00034DDA"/>
    <w:rsid w:val="000367BC"/>
    <w:rsid w:val="000369E7"/>
    <w:rsid w:val="00041777"/>
    <w:rsid w:val="000444B5"/>
    <w:rsid w:val="00063593"/>
    <w:rsid w:val="00094736"/>
    <w:rsid w:val="0009577C"/>
    <w:rsid w:val="000C200C"/>
    <w:rsid w:val="000D3856"/>
    <w:rsid w:val="00116038"/>
    <w:rsid w:val="00186296"/>
    <w:rsid w:val="001916B1"/>
    <w:rsid w:val="0019662E"/>
    <w:rsid w:val="001E06D2"/>
    <w:rsid w:val="0021215A"/>
    <w:rsid w:val="002434D7"/>
    <w:rsid w:val="00266836"/>
    <w:rsid w:val="002677BE"/>
    <w:rsid w:val="002A57E5"/>
    <w:rsid w:val="002B07D3"/>
    <w:rsid w:val="002B0B97"/>
    <w:rsid w:val="002B537B"/>
    <w:rsid w:val="002D0016"/>
    <w:rsid w:val="002E4AD1"/>
    <w:rsid w:val="00325CB3"/>
    <w:rsid w:val="00357394"/>
    <w:rsid w:val="00366B60"/>
    <w:rsid w:val="003700F8"/>
    <w:rsid w:val="003739B7"/>
    <w:rsid w:val="003C721E"/>
    <w:rsid w:val="003E7500"/>
    <w:rsid w:val="0042427B"/>
    <w:rsid w:val="00440CE4"/>
    <w:rsid w:val="00450617"/>
    <w:rsid w:val="004B246B"/>
    <w:rsid w:val="004D10CF"/>
    <w:rsid w:val="004F55BF"/>
    <w:rsid w:val="00505A9A"/>
    <w:rsid w:val="00522572"/>
    <w:rsid w:val="00540472"/>
    <w:rsid w:val="00555BDF"/>
    <w:rsid w:val="005B38EA"/>
    <w:rsid w:val="00662941"/>
    <w:rsid w:val="0068479E"/>
    <w:rsid w:val="00685C49"/>
    <w:rsid w:val="006A7C30"/>
    <w:rsid w:val="006C381C"/>
    <w:rsid w:val="006C3948"/>
    <w:rsid w:val="006E32B5"/>
    <w:rsid w:val="006E41FC"/>
    <w:rsid w:val="007150A1"/>
    <w:rsid w:val="007739E5"/>
    <w:rsid w:val="007756F2"/>
    <w:rsid w:val="00782DA6"/>
    <w:rsid w:val="00784717"/>
    <w:rsid w:val="007A61FD"/>
    <w:rsid w:val="007C1F3A"/>
    <w:rsid w:val="007C3BDF"/>
    <w:rsid w:val="007E5400"/>
    <w:rsid w:val="007F1DCD"/>
    <w:rsid w:val="00813D58"/>
    <w:rsid w:val="00844DDA"/>
    <w:rsid w:val="008465E4"/>
    <w:rsid w:val="00847B85"/>
    <w:rsid w:val="00854D24"/>
    <w:rsid w:val="00865821"/>
    <w:rsid w:val="00885BE2"/>
    <w:rsid w:val="00892D56"/>
    <w:rsid w:val="009273ED"/>
    <w:rsid w:val="009409E7"/>
    <w:rsid w:val="00952A89"/>
    <w:rsid w:val="00960AD6"/>
    <w:rsid w:val="00A3575E"/>
    <w:rsid w:val="00A83015"/>
    <w:rsid w:val="00AA0944"/>
    <w:rsid w:val="00AC0ED9"/>
    <w:rsid w:val="00AC34DA"/>
    <w:rsid w:val="00AC43D2"/>
    <w:rsid w:val="00AC5470"/>
    <w:rsid w:val="00AD69E5"/>
    <w:rsid w:val="00B257F5"/>
    <w:rsid w:val="00B44EBC"/>
    <w:rsid w:val="00B76F8F"/>
    <w:rsid w:val="00C27776"/>
    <w:rsid w:val="00C85D5A"/>
    <w:rsid w:val="00C97875"/>
    <w:rsid w:val="00CA1D33"/>
    <w:rsid w:val="00CE1F03"/>
    <w:rsid w:val="00D319F8"/>
    <w:rsid w:val="00D415AC"/>
    <w:rsid w:val="00D522EE"/>
    <w:rsid w:val="00D71769"/>
    <w:rsid w:val="00D83F16"/>
    <w:rsid w:val="00DA35F0"/>
    <w:rsid w:val="00DA7F4C"/>
    <w:rsid w:val="00DC09BF"/>
    <w:rsid w:val="00DD1288"/>
    <w:rsid w:val="00DD709B"/>
    <w:rsid w:val="00DE0C6E"/>
    <w:rsid w:val="00E07483"/>
    <w:rsid w:val="00E57398"/>
    <w:rsid w:val="00E753D1"/>
    <w:rsid w:val="00EC394D"/>
    <w:rsid w:val="00ED133F"/>
    <w:rsid w:val="00F00B2E"/>
    <w:rsid w:val="00F24B1A"/>
    <w:rsid w:val="00F329C3"/>
    <w:rsid w:val="00F474D9"/>
    <w:rsid w:val="00F512B9"/>
    <w:rsid w:val="00F51719"/>
    <w:rsid w:val="00F55075"/>
    <w:rsid w:val="00F736D8"/>
    <w:rsid w:val="00F86246"/>
    <w:rsid w:val="00FB258E"/>
    <w:rsid w:val="00FE0320"/>
    <w:rsid w:val="00FE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9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5D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85D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8EA"/>
  </w:style>
  <w:style w:type="paragraph" w:styleId="Piedepgina">
    <w:name w:val="footer"/>
    <w:basedOn w:val="Normal"/>
    <w:link w:val="PiedepginaCar"/>
    <w:uiPriority w:val="99"/>
    <w:unhideWhenUsed/>
    <w:rsid w:val="005B3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8EA"/>
  </w:style>
  <w:style w:type="paragraph" w:styleId="Textodeglobo">
    <w:name w:val="Balloon Text"/>
    <w:basedOn w:val="Normal"/>
    <w:link w:val="TextodegloboCar"/>
    <w:uiPriority w:val="99"/>
    <w:semiHidden/>
    <w:unhideWhenUsed/>
    <w:rsid w:val="005B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E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B3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1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57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am.es" TargetMode="External"/><Relationship Id="rId13" Type="http://schemas.openxmlformats.org/officeDocument/2006/relationships/hyperlink" Target="mailto:dpd@fa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@fa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@fa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-de-datos@fedme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A892-A588-4CF5-9782-2C982B31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 de Windows</cp:lastModifiedBy>
  <cp:revision>3</cp:revision>
  <cp:lastPrinted>2019-07-17T06:26:00Z</cp:lastPrinted>
  <dcterms:created xsi:type="dcterms:W3CDTF">2019-11-29T18:21:00Z</dcterms:created>
  <dcterms:modified xsi:type="dcterms:W3CDTF">2019-11-29T19:05:00Z</dcterms:modified>
</cp:coreProperties>
</file>